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8334A3" w:rsidRDefault="002D4ABC" w:rsidP="00312B72">
      <w:pPr>
        <w:snapToGrid w:val="0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201</w:t>
      </w:r>
      <w:r w:rsidR="005F7620">
        <w:rPr>
          <w:rFonts w:ascii="方正小标宋简体" w:eastAsia="方正小标宋简体" w:hAnsi="Times New Roman" w:hint="eastAsia"/>
          <w:sz w:val="32"/>
          <w:szCs w:val="32"/>
        </w:rPr>
        <w:t>9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年宁波市</w:t>
      </w:r>
      <w:r w:rsidR="00F22103">
        <w:rPr>
          <w:rFonts w:ascii="方正小标宋简体" w:eastAsia="方正小标宋简体" w:hAnsi="Times New Roman" w:hint="eastAsia"/>
          <w:sz w:val="32"/>
          <w:szCs w:val="32"/>
        </w:rPr>
        <w:t>第</w:t>
      </w:r>
      <w:r w:rsidR="005F7620">
        <w:rPr>
          <w:rFonts w:ascii="方正小标宋简体" w:eastAsia="方正小标宋简体" w:hAnsi="Times New Roman" w:hint="eastAsia"/>
          <w:sz w:val="32"/>
          <w:szCs w:val="32"/>
        </w:rPr>
        <w:t>一</w:t>
      </w:r>
      <w:r w:rsidR="00F22103">
        <w:rPr>
          <w:rFonts w:ascii="方正小标宋简体" w:eastAsia="方正小标宋简体" w:hAnsi="Times New Roman" w:hint="eastAsia"/>
          <w:sz w:val="32"/>
          <w:szCs w:val="32"/>
        </w:rPr>
        <w:t>批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创新型初创企业</w:t>
      </w:r>
    </w:p>
    <w:p w:rsidR="00630D52" w:rsidRPr="0027158D" w:rsidRDefault="008334A3" w:rsidP="00312B72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8334A3">
        <w:rPr>
          <w:rFonts w:ascii="方正小标宋简体" w:eastAsia="方正小标宋简体" w:hAnsi="Times New Roman" w:hint="eastAsia"/>
          <w:sz w:val="32"/>
          <w:szCs w:val="32"/>
        </w:rPr>
        <w:t>暨浙江省科技型中小企业</w:t>
      </w:r>
      <w:r w:rsidR="00312B72">
        <w:rPr>
          <w:rFonts w:ascii="方正小标宋简体" w:eastAsia="方正小标宋简体" w:hAnsi="Times New Roman" w:hint="eastAsia"/>
          <w:sz w:val="32"/>
          <w:szCs w:val="32"/>
        </w:rPr>
        <w:t>公示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87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099"/>
        <w:gridCol w:w="1814"/>
      </w:tblGrid>
      <w:tr w:rsidR="00630D52" w:rsidRPr="00C571A7" w:rsidTr="00C571A7">
        <w:trPr>
          <w:tblHeader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630D52" w:rsidRPr="00C571A7" w:rsidRDefault="00630D52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6099" w:type="dxa"/>
            <w:shd w:val="clear" w:color="000000" w:fill="FFFFFF"/>
            <w:vAlign w:val="center"/>
            <w:hideMark/>
          </w:tcPr>
          <w:p w:rsidR="00630D52" w:rsidRPr="00C571A7" w:rsidRDefault="00630D52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630D52" w:rsidRPr="00C571A7" w:rsidRDefault="00B24795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32"/>
                <w:szCs w:val="32"/>
              </w:rPr>
              <w:t>所</w:t>
            </w:r>
            <w:r w:rsidR="00C90717"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属地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F72A0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图片 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BE3"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殊观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保税区凯启精密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保税区艾尔希汽车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锐捷智创（宁波）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连一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钛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超胜商用厨房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汉诺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峰消防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恩润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佰利风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俊合模具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迪亚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匠心快速成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研宏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欲丰五金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德创新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梅山玻璃钢船舶设计研究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隆盛世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赐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宝利精密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可司曼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震天塑料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瑞尚恒润机械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利美游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健机器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辉宁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沃隆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励震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星艺装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恒造型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锦佰盛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区艺铭包装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佑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云彩金属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宁玖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虹川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涵悦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九工业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昊油脂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其典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区春百长塑料制品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讴邦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企冠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好智能安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辰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际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锦旺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新玻纤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宝科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欣润业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久裕程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兴机电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宇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紫冬认知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湘通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研精密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琪立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质信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瑶元包装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港城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时利和金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益辰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沃德纳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峻源复合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宗炫机器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固锐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芯微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隆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创涂层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茵特信息技术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捷数控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项领智能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方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芯源功率半导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唐工控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申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顺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玉衡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尔液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森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研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谱泰克科学仪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盈运宝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纳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诺绿色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阳精密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鹏南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亦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曜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田精密五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创管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群创农业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轩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和聚空天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信联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铼微半导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晟嵘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青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式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欧莱德密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非凡想翻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克拉克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赛龙同步带轮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米智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翌琦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宁亿纺织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韩亚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威远紧固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奇达渔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泰迪鞋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泰新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沅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盛凯照明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捷雅车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赢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奕清洁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骋车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澳汽车销售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泽裕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雷光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枫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包装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贝喜鞋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普莱逊工艺品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大器高分子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骏雅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红印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腾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长峰精工渔具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万诚纺织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悦尔医学美容医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贝高乐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科创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泽超渔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巨科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添美意注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培哲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景扑克牌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世创网络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赢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帕菲特车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鸿光伏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中轴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易豪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塔维斯铜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禾润润滑油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羽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律凯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科创涂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岩芯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邦铝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拓欧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鸥创电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图信通讯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和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次方智能家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德茂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泰明光伏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鑫科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嘉丰汽车座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伊甸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韩电集团宁波空调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海威渔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华尚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洞火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长荣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精正塑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自然来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橙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斐特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美蝶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波汽车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众车联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交通能源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点溪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辰迪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腾能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苏达饮品设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子星电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弘星是村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远一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智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兆晶电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欣液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稳博士量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阿柚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睿联智能家电创新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尚福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舜发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雅致塑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祥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芯能微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生亿塑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共孚自动化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菱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钻刀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翔星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帅宁照明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云蝶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丽元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影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弘通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祥汛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伟新灯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佰特凯尔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墨文具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远升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澜远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广峰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毅道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沛洋文具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小草莓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泥大巴（宁波）环保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聚百会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豪顺电动自行车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智引（宁波）电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海川火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九合安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力印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顶星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银辰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冀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弘宇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柚贝儿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色健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今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弗里斯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中密（宁波）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良禾仪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柯恩众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杰伦体育器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爱柚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茂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小落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壹启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筱通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英芬特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月雨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界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阿柚儿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蒙恩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东钱湖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途汽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东钱湖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万玛塑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力达电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尼斯精密轴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伏安电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华银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东瑞流体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朗茵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芯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勒姆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筑优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小蜜蜂传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誉环境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韵泰磁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凌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秦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米子云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科数码智能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可包装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益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通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鼎沛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宇恒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振源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铝宏商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巨华东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奉化捷盛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灵塑胶工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羽石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福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萊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卡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雪路登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赛德航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仑动力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宸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弥香源果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壶家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门智能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创未来创业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四达试验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锋成纳米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酒石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栈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材科拓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蒙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迅臣机床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森搏乐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宇包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维升环境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佳境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新瑞优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捷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洁智能卫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格机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英奉擎（宁波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行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熳迪服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协诺机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邮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裕盛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晟电气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链聘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久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半人马科技（宁波）集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创旭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之物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德实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博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瑞思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芳远环保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龙机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科茂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鼎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安安全科技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众太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环瑞蓝科技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江互联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寻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路易斯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邑致文创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新值得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益盛自动化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迪创意会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众创未来孵化器企业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顶峰机器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晶冠太阳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心思为三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测优测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州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世达洁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尔克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博太粒子加速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健步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宸永星创业孵化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正弹性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创塑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海通达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峰林化工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钰湖金属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蒙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林枫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设会物联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元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联检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安启安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锐能海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利特种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沃柯儿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加麓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普信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泰检测技术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珑众石油化工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地成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帮大文旅投资控股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石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强大维知知识产权运营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悟度化工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咸亨国际（宁波）安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晨环境工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星通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荣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迪璞物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吾空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秦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塑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匪夷所思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业液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游侠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见睿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予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蓝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象量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洋益会展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领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静芯号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厘米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善政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芯热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秦鼎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浙成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美诺华医药创新研究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人类互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叶物联网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方略博华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球云连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业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优企科技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瞬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皓铭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视控汽车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集智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灼华文化创意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仁金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宇嘉互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爱博特艺术培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颜堂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毕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勃通机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海深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朗捷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远硕五金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景数据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继智自动化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普大匠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凡知识产权代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鼎诺电力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昂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庞贝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连鸿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创建筑工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秭创意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芒创业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悟农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唯升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毕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印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芒创业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供销再生资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玖惠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米猪机器人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坤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太怡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志优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宇晟星和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印铨智能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初晴野文化创意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蓝本机器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蛙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链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壹牛多媒体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婴儿宝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心兆健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斯福特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创融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座头鲸文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省宁波宫主生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三千界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逾明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二宝文化发展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模泥生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冠瑞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行殊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蓝犀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赤旗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闲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瀚鼎融创通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怡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斯拓精密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思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科智能机电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名伽电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墨逸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无非空间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电物联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智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鑫谷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物博思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匮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经略海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蔚澜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登智能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则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龟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云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海蓝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斛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时为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荣达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威电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芮颂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锡软件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诺药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荟仁数据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腾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时空智子大数据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林松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艾菲博（宁波）光电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创知识产权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策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坤富科技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萌牙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知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鱼鱼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领鲜道（宁波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新聚锐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奥科技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缇工业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声智创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链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凡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研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云益智造（宁波）工业互联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甫康（宁波）生物医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和鑫链数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和文化创意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菁宇文化创意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简物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小哈（宁波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趋动数据科技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菲罗克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浦诺菲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涵自动化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融博知识产权代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鸿易化工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步金属仓储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尚高机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浅色文化传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卅人文化传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尔多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年太阳能科技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江益农作物保护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华比欧服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尚竹马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旷世网贸园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欧铭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盛检测技术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铂智能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兴铝塑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诺斯汽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道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掌网络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昕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宁作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提亚景观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方盟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德侨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曼利威智能化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泰克电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阳光天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十全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蓝清市政建设集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谷文化产业园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集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辰虹电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范思黎化妆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东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夏邦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朗博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铃铛旅游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元山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茂优加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式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凌志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研液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越升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源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微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宸林食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纷享安行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益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杉元石墨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川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诺德智能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宜鑫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美通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初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束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灵匠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斯蒂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工业互联网研究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国利网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蓝卓工业互联网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控微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逸凡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远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后乐婴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曦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乐卡西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钒创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圣瀚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蚁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朋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昱图航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芝士可响声乐培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宏传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太空侠智能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瑧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聚芯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速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巨科大电子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厦维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贺曼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其特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雅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台杰新能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翔服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杯特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仲达网络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易能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智牛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创环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酷云集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慧普（宁波）生物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尚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芯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凌平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微仲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逐梦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创助手科技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杜唯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斯宇博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徽宁智合智能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睿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顶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旺环保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居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道勤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景瑶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千圣金属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鑫杉（宁波）塑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策方位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中申（宁波）电力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曜影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林泰克金属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施恩特电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湾家纺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费曼电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闰脉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通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洁超滤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奇医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优食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相汽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杰科技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德珂泰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群芯微电子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菲仕绿能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迪自动化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森博林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涅舍尔进出口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雨燕窗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尊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必迈克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到位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克三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利工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铜企业管理咨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小姐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集星云创商业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瀚岚供应链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景迈环境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享瑞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蜂窝活性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网格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欧迪互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蓓思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石纤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合商务咨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贤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街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珀生物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慧丰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卡巴尔电气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熊飞创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华一数据技术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时佳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喜农乐（宁波）供应链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锻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恩铝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恩祥瑞股权投资合伙企业（有限合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乐泰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激阳新能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怡亚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诚玖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速农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泓途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德生物科技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沁缘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弘利人人力资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迈机电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脉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益丰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迈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乐幼倍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妍新能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道森门控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恒光伏发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宸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晞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通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企宸软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志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鲁班毕云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柯柏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上海世途信息科技有限公司宁波分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化浪（浙江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欣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皓达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普实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义通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她基因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狐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一安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辉汽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恒凯控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梓云节能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瀚森拓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亿新能源科技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觅登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亿宏新能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年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私定宝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妙昱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慧家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跃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烁照明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灵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柯迈热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宇昌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工工业设计研究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橘出行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秋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源圆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江北云迪电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罗罗自动化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超然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灰鲸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数景智能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崇硕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乾一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惠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咖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灿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如山软件合伙企业（有限合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踏船头供应链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高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筑企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威奥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广意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图盛激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西博格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帕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尚尼乐区块链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德亚光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区合家欢信息科技合伙企业（有限合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思晨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复元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晋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克精密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天齐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易益网络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名千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圆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楚妍国际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圆行方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牧澜传媒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六倍检测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聚能电力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健志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浪云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悦坤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恒德尔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国科大健康产业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扬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网市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信电工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海影视文化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觅经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门匠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智轩电气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沩科工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京泽信博（宁波）检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道柏奥（宁波）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玩儿忆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骥腾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柯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出焊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辉金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兴润特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肆石通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风康复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茂泽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慈孝食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铭医疗器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久和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斯辰通讯技术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昂智慧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澄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世勋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途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禹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垚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未名感知科技发展合伙企业（有限合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国羽档案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萌神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丰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车神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春凯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捷创智能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悦心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祺影文化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厨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佰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泉润食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安建筑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捷创方舟数字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锋工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深视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土流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和影画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农夫小子农业科技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奥佰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欧瑞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日葵进出口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仓有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杰盛塑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瑟达磁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驿衡户外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贯虹纸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柒尚品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双六钢结构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行洲休闲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瑞海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泰庆机械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叉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腾辉模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博扬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力洋文叶纸盒厂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凯展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正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世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旭登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赞隆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纽达兰智能家居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良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连汽配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德玛克模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创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晶宇晶体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舜家居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泽轩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聚美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盛迈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隆包装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万顺文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皓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凌岳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凝科食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双博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珂锦进出口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益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广晟包装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辉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信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模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乐君保（宁波）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宏汽车零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宇模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速汽车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迪日五金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电智能控制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辉炜业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欣丰模塑厂（普通合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东妮文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宁一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九元机械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渔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小草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旭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芙美文体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香鱼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盈包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强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宏瑞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九运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双一力（宁波）电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子豪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顶力阀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恩半导体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文邦文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远力（宁波）复合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杰有成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圳丰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慧冠休闲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福瑞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树人农业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捷电缆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迪电力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科为（宁波）装备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泓谊塑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鸣辉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瑆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玩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意华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农牧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裕再生资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维航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赫机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好家乐居电子商务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沸达通信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尺三机电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创环保建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建智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健明化工原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奥升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七禾加百列农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波机械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欣泵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韦恩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晟众化工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中腾五金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跞一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托达家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华欣电力设备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宝晋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亮海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东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玗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电力设备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攀峰警用装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兴苗机械厂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懿格食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威佳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海工金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美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仁合力古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思特高分子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继望锻造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海软件开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采文具礼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旭凯电力输送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峰精工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苗灌溉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丰盈光伏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顺邺五金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洲风压传感器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骏奇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格莱夫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程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元漂浮新生文化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芝精密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禹谷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蓝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强普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上汽车饰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鸣晨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晨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浦动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垚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众瑞生物燃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象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远警用装备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洛帕德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茸发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鹏达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洛新风动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灵峰矿山机械（象山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荣毅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堤喀医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半岛星创企业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浩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亿德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国悦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旭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均富机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誉洲塑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金源矿山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若宇新能源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亚文具礼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拾得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寻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鑫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广业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兴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智工业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何氏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睿享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弗浪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景科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甬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瀚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意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纳德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涂舟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医慧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天寅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云技术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恒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宁波久庄管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象膳汇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雷之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峰熠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诚精密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智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新旺（宁波）生物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汇金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丰怡润模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友宝五金制品厂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源模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安聚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钱多多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汇能源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朗信智能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舜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盖德精密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克赛伦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正云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一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诺华化工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莲萍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上工具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江宇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进生物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裕恒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同健医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和建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知新机电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佰投资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顺宠物用品工贸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恒玮市政工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祥宁食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翔逸建设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咸泽磁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宝兵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懋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恒菲纺织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为源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颜纪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欧盛广告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通通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骏腾食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增辉锯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梁柱建设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路美照明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新合金材料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和健康咨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兴弘达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柏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杰士隆光学仪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锐荣拓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课袋管家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鹏车辆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文韬科技咨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丰索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顺发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国信楼宇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阿米巴国际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翼栩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甬领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芮芯母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乾诚精密机械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马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赛达智能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创天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曼泰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来如初文化传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国锋自动化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禹墨文化传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优城联合（宁波）信息技术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蜗语蜗行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凌度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学长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蓝供应链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君度塑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坚朗科兴精密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压通楼宇智能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权志机械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泛播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冈仁波齐激光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炫光电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木原森文化传播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特弗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紫乐塑料贸易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肯麦斯软件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发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嵩力紧固件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漫道休闲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伟士达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悠想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句余健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维奇塑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润净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方块群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潮铺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甬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昂司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易安智能停车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豹走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伽易创创业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孝惠机械厂（普通合伙）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瑞港消防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柔印电子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闵自动化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泰科力合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蚂蚁帝国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目标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智走云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邑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和健康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启立科技发展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一叶实验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智普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胡枫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腾钥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泛讯（宁波）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易橙伞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宇望伦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佳为机械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同桌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雷辰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奕力电磁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华昱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唯美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悦丰新电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志泰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标紧固件制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汇正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奥建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迪医疗器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传奇农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用躬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缑鑫建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辰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得晟机电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盾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运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浩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如山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衔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阳光和谱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匠心亿和展示道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坤谷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七匠云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种民网络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春蕾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白色工业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锦悦农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杰工业锁闭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邦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星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宝兴智慧数据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泛图数据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金匠液压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许愿线缆实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泊诺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边际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习瑞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舟之星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川那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贤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冠智成户外装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艾沃文化传媒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白蚁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合塑控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慕晓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易项目管理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鹰食品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有财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扬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健享源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航无人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美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桓堂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豆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华驿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语沁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睿亚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汇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婷海文化艺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锂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脉乐半导体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宜发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居智能科技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鄞发节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铁人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微生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云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清环智慧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区汉美农业科技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易田精工机械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芯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复立保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中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视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西沃工程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雅智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五格工业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鼠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未来创客教育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通匠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味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笙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好多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卡酷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明鹏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制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泰复合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升软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开扬食品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果出行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引同工业设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思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培弘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陶邦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军风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昂霖智能装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道田文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技客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蚁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摘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派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羽达电气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颜氏化妆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元芯光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桉惠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熊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弦悦电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趣行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灯浩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影影（宁波）影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邦申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纳和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独到（宁波）软件开发有限责任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和旺（宁波）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希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南数软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柏尔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墨电子商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达人旅智源信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银瓴中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麦逊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石力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灰灰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蓝屿高地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汉姆德（宁波）智能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星汽车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牛配齐网络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牛七泉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童游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呈盛塑料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势坤（宁波）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卫茗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聚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入目文化创意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聚像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黑凤梨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荆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朗波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菲特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牵星导航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瑞恺健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知心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晟盾（宁波）机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多普达聚合物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好帮手科创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联半导体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涵泵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陌色定制家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力新材料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辰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炫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比优蜂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越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赫三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森林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华工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雅特蓝纺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五牛织带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罗力电气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薇诺日化包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舜辰新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进精密金属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马烨电器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高五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铜车马汽车部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铂丽姿健康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锦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日鑫轴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新悦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仁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安泰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琳欣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长空休闲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埃可瑞精工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涛声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尚唯汽车饰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普电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广天盛源实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沃可自动化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诺家居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舒能新能源电池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轩艺汽车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恩邦尔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特自动化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合心机械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红卓塑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航丰电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梵帝净水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迈美瑞医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新倍亚精密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创智能装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硕迪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翔电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联光电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高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科好塑料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铂莱斯特灌溉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皓光学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松注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浩捷机器人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力至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乔士智能工业股份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姚姆渡生态农业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欣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司康电气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风日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赫灯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同友工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匠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煜模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阔人工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沃可聚氨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奕壕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玛莎蒂厨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利迪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虹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闽欣包装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求恩电气附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立机器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沁缘户外用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雷顿液压传动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品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振杰汽摩配件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千野纺织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凯森住宅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延宝车管家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愉阅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信管业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思拓机械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毅电子材料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汉成机械工程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远志智能门窗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力金属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创轴承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晋美自动化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之越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优得新能源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箭球弹簧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盛银塑料制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陌凛工艺品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汇电机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兮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希韵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忍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虫家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登门窗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丝路科技交流服务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逸制刷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腾云互联（浙江）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玛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恩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龙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自动化设备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可新能源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镇海千搭网络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成风节能设备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佑戈不锈钢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六希格码建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走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文景电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磁性材料应用技术创新中心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擎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研信息技术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福得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韧和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简鹿科技发展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盈前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能装备研究院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佰跃环保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千寻智影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赛腾生物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知几物联网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革鑫锂电（宁波）新能源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顶真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睿洽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澄泰环境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泽信息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程动力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华境科技（宁波）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程智能科技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辉机械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C571A7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智自动化有限公司</w:t>
            </w:r>
          </w:p>
        </w:tc>
        <w:tc>
          <w:tcPr>
            <w:tcW w:w="1814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</w:tbl>
    <w:p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C571A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44" w:rsidRDefault="00CA0044" w:rsidP="00155CBA">
      <w:r>
        <w:separator/>
      </w:r>
    </w:p>
  </w:endnote>
  <w:endnote w:type="continuationSeparator" w:id="0">
    <w:p w:rsidR="00CA0044" w:rsidRDefault="00CA0044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9D" w:rsidRDefault="008C0A9D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B24795" w:rsidRPr="00B24795">
      <w:rPr>
        <w:rFonts w:asciiTheme="minorEastAsia" w:hAnsiTheme="minorEastAsia"/>
        <w:noProof/>
        <w:sz w:val="28"/>
        <w:szCs w:val="28"/>
        <w:lang w:val="zh-CN"/>
      </w:rPr>
      <w:t>48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C0A9D" w:rsidRDefault="008C0A9D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B24795" w:rsidRPr="00B24795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C0A9D" w:rsidRDefault="008C0A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44" w:rsidRDefault="00CA0044" w:rsidP="00155CBA">
      <w:r>
        <w:separator/>
      </w:r>
    </w:p>
  </w:footnote>
  <w:footnote w:type="continuationSeparator" w:id="0">
    <w:p w:rsidR="00CA0044" w:rsidRDefault="00CA0044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543AC"/>
    <w:rsid w:val="00061BBB"/>
    <w:rsid w:val="0006235F"/>
    <w:rsid w:val="00100CAB"/>
    <w:rsid w:val="00143379"/>
    <w:rsid w:val="00143822"/>
    <w:rsid w:val="00155CBA"/>
    <w:rsid w:val="001947FD"/>
    <w:rsid w:val="00194D7F"/>
    <w:rsid w:val="001B7095"/>
    <w:rsid w:val="001D1E14"/>
    <w:rsid w:val="001F5107"/>
    <w:rsid w:val="00226395"/>
    <w:rsid w:val="0023659B"/>
    <w:rsid w:val="00241E5F"/>
    <w:rsid w:val="00241F55"/>
    <w:rsid w:val="00245B06"/>
    <w:rsid w:val="002532F5"/>
    <w:rsid w:val="00256D34"/>
    <w:rsid w:val="0027158D"/>
    <w:rsid w:val="002A717C"/>
    <w:rsid w:val="002C5093"/>
    <w:rsid w:val="002D0DD0"/>
    <w:rsid w:val="002D4ABC"/>
    <w:rsid w:val="002E6F58"/>
    <w:rsid w:val="002E7359"/>
    <w:rsid w:val="002F56A4"/>
    <w:rsid w:val="00312B72"/>
    <w:rsid w:val="0036680F"/>
    <w:rsid w:val="00370920"/>
    <w:rsid w:val="003B1C1E"/>
    <w:rsid w:val="003B2BAC"/>
    <w:rsid w:val="003C1C7F"/>
    <w:rsid w:val="003D7FA6"/>
    <w:rsid w:val="004051E7"/>
    <w:rsid w:val="004608F1"/>
    <w:rsid w:val="004746CB"/>
    <w:rsid w:val="004A1623"/>
    <w:rsid w:val="004C45F7"/>
    <w:rsid w:val="004D7470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C0A9D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F30FB"/>
    <w:rsid w:val="009F7F99"/>
    <w:rsid w:val="00A0270E"/>
    <w:rsid w:val="00A06678"/>
    <w:rsid w:val="00A0752B"/>
    <w:rsid w:val="00A135BC"/>
    <w:rsid w:val="00A2183A"/>
    <w:rsid w:val="00A3297B"/>
    <w:rsid w:val="00A93B09"/>
    <w:rsid w:val="00A96929"/>
    <w:rsid w:val="00AC6D08"/>
    <w:rsid w:val="00AF3D7A"/>
    <w:rsid w:val="00B24795"/>
    <w:rsid w:val="00B31153"/>
    <w:rsid w:val="00B37013"/>
    <w:rsid w:val="00B41BA2"/>
    <w:rsid w:val="00B55F81"/>
    <w:rsid w:val="00B6652A"/>
    <w:rsid w:val="00BA66CA"/>
    <w:rsid w:val="00BD4C1A"/>
    <w:rsid w:val="00BE2CDD"/>
    <w:rsid w:val="00C127C3"/>
    <w:rsid w:val="00C571A7"/>
    <w:rsid w:val="00C72504"/>
    <w:rsid w:val="00C87ED3"/>
    <w:rsid w:val="00C90717"/>
    <w:rsid w:val="00C93ABC"/>
    <w:rsid w:val="00C96E3D"/>
    <w:rsid w:val="00CA0044"/>
    <w:rsid w:val="00CA09C9"/>
    <w:rsid w:val="00CE342A"/>
    <w:rsid w:val="00D03021"/>
    <w:rsid w:val="00D077CA"/>
    <w:rsid w:val="00D3385A"/>
    <w:rsid w:val="00D640B9"/>
    <w:rsid w:val="00D8530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2283"/>
    <w:rsid w:val="00EB2434"/>
    <w:rsid w:val="00F17895"/>
    <w:rsid w:val="00F22103"/>
    <w:rsid w:val="00F25FB9"/>
    <w:rsid w:val="00F62B39"/>
    <w:rsid w:val="00F65854"/>
    <w:rsid w:val="00F72A03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AECB5"/>
  <w15:docId w15:val="{1A7C0957-E3A1-4601-8F78-59F1D98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CE8D-44CB-4C4C-9172-07355B58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4667</Words>
  <Characters>26606</Characters>
  <Application>Microsoft Office Word</Application>
  <DocSecurity>0</DocSecurity>
  <Lines>221</Lines>
  <Paragraphs>62</Paragraphs>
  <ScaleCrop>false</ScaleCrop>
  <Company>Lenovo</Company>
  <LinksUpToDate>false</LinksUpToDate>
  <CharactersWithSpaces>3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19-08-06T07:48:00Z</cp:lastPrinted>
  <dcterms:created xsi:type="dcterms:W3CDTF">2019-08-08T01:12:00Z</dcterms:created>
  <dcterms:modified xsi:type="dcterms:W3CDTF">2019-08-08T01:12:00Z</dcterms:modified>
</cp:coreProperties>
</file>